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671"/>
        <w:gridCol w:w="2560"/>
        <w:gridCol w:w="2806"/>
        <w:gridCol w:w="2956"/>
        <w:gridCol w:w="2797"/>
      </w:tblGrid>
      <w:tr w:rsidR="0073619A" w14:paraId="042CD9CD" w14:textId="77777777" w:rsidTr="00C47B11">
        <w:trPr>
          <w:trHeight w:val="86"/>
        </w:trPr>
        <w:tc>
          <w:tcPr>
            <w:tcW w:w="2671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23840321" w14:textId="1D18DDD9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A78D1B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560" w:type="dxa"/>
            <w:tcBorders>
              <w:top w:val="single" w:sz="12" w:space="0" w:color="auto"/>
              <w:bottom w:val="double" w:sz="18" w:space="0" w:color="auto"/>
            </w:tcBorders>
          </w:tcPr>
          <w:p w14:paraId="28134E2D" w14:textId="72C3D8DD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07AADA42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4083DB83" w14:textId="4C1EF3D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D88F9A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2ADE0C9A" w14:textId="42687ED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3964BB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57E43254" w14:textId="1D38F39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686BA1D8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547E6647" w14:textId="77777777" w:rsidTr="00C47B11">
        <w:trPr>
          <w:trHeight w:val="1199"/>
        </w:trPr>
        <w:tc>
          <w:tcPr>
            <w:tcW w:w="2671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37AEABA8" w14:textId="0CABB7EC" w:rsidR="00FA7BB1" w:rsidRPr="006A7C68" w:rsidRDefault="00FA7BB1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</w:p>
        </w:tc>
        <w:tc>
          <w:tcPr>
            <w:tcW w:w="2560" w:type="dxa"/>
            <w:tcBorders>
              <w:top w:val="double" w:sz="18" w:space="0" w:color="auto"/>
              <w:bottom w:val="single" w:sz="8" w:space="0" w:color="auto"/>
            </w:tcBorders>
          </w:tcPr>
          <w:p w14:paraId="5B20D1E5" w14:textId="54221C56" w:rsidR="00FA7BB1" w:rsidRPr="00A20C35" w:rsidRDefault="00FA7BB1" w:rsidP="00E4277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3205782F" w14:textId="32EBEA7F" w:rsidR="00FA7BB1" w:rsidRPr="006A7C68" w:rsidRDefault="00FA7BB1" w:rsidP="005033B8">
            <w:pPr>
              <w:pStyle w:val="msoaccenttext6"/>
              <w:widowControl w:val="0"/>
            </w:pP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39539AA7" w14:textId="5B951047" w:rsidR="00FA7BB1" w:rsidRPr="00C54101" w:rsidRDefault="00FA7BB1" w:rsidP="00C54101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5760BFC6" w14:textId="54FBCC7E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</w:p>
          <w:p w14:paraId="35A9F73B" w14:textId="0B5BA9F5" w:rsidR="00FA7BB1" w:rsidRPr="006A7C68" w:rsidRDefault="00894309" w:rsidP="005033B8">
            <w:pPr>
              <w:pStyle w:val="msoaccenttext6"/>
              <w:widowControl w:val="0"/>
            </w:pPr>
            <w:r w:rsidRPr="008A6A7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n</w:t>
            </w:r>
            <w:r w:rsidRPr="00894309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geller </w:t>
            </w:r>
            <w:r w:rsidRPr="008A6A7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ngel Değildir</w:t>
            </w:r>
          </w:p>
        </w:tc>
      </w:tr>
      <w:tr w:rsidR="0073619A" w14:paraId="5873E216" w14:textId="77777777" w:rsidTr="00C47B11">
        <w:trPr>
          <w:trHeight w:val="1199"/>
        </w:trPr>
        <w:tc>
          <w:tcPr>
            <w:tcW w:w="26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0269573" w14:textId="549B19E6" w:rsidR="00D112FC" w:rsidRDefault="006C736B" w:rsidP="00E42775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  <w:r w:rsidR="00D112FC">
              <w:t xml:space="preserve"> </w:t>
            </w:r>
          </w:p>
          <w:p w14:paraId="33402695" w14:textId="6D84B476" w:rsidR="00FA7BB1" w:rsidRPr="00E42775" w:rsidRDefault="00894309" w:rsidP="00D112FC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8A6A7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‘</w:t>
            </w:r>
            <w:proofErr w:type="gramStart"/>
            <w:r w:rsidRPr="008A6A7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‘ Sesi</w:t>
            </w:r>
            <w:proofErr w:type="gramEnd"/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</w:tcBorders>
          </w:tcPr>
          <w:p w14:paraId="3F14F8BF" w14:textId="0A5129F5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14:paraId="22979054" w14:textId="6365B6B6" w:rsidR="00FA7BB1" w:rsidRPr="006A7C68" w:rsidRDefault="0089430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F</w:t>
            </w:r>
            <w:r w:rsidRPr="008A6A7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ırçala</w:t>
            </w: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r</w:t>
            </w: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6C736B"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2B88B14C" w14:textId="01966898" w:rsidR="00FA7BB1" w:rsidRDefault="007B662A" w:rsidP="007B662A">
            <w:pPr>
              <w:tabs>
                <w:tab w:val="center" w:pos="1310"/>
                <w:tab w:val="right" w:pos="2621"/>
              </w:tabs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 w:rsidR="006C736B">
              <w:rPr>
                <w:rFonts w:ascii="Ames" w:hAnsi="Ames"/>
                <w:b/>
                <w:color w:val="C00000"/>
                <w:sz w:val="36"/>
              </w:rPr>
              <w:t>6</w:t>
            </w:r>
          </w:p>
          <w:p w14:paraId="36066EBA" w14:textId="5FBBDEBD" w:rsidR="00FA7BB1" w:rsidRPr="00FA7BB1" w:rsidRDefault="00371DCB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are ve 4 Rakamı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FD29F4D" w14:textId="3599319A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7</w:t>
            </w:r>
          </w:p>
          <w:p w14:paraId="20D14810" w14:textId="77777777" w:rsidR="00894309" w:rsidRPr="008A6A71" w:rsidRDefault="00894309" w:rsidP="0089430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A6A7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Hoşgör </w:t>
            </w:r>
            <w:proofErr w:type="gramStart"/>
            <w:r w:rsidRPr="008A6A7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en</w:t>
            </w:r>
            <w:proofErr w:type="gramEnd"/>
          </w:p>
          <w:p w14:paraId="3E361C9F" w14:textId="3109A522"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F4DCD3" w14:textId="308E2FCD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14:paraId="60D7FDD2" w14:textId="77777777" w:rsidR="00FA7BB1" w:rsidRDefault="005C26E8" w:rsidP="005C26E8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5C26E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ikdörtgenin İtirazı</w:t>
            </w:r>
          </w:p>
          <w:p w14:paraId="18C8550F" w14:textId="0E1D8EA8" w:rsidR="00987CC4" w:rsidRPr="00EC3CDC" w:rsidRDefault="00987CC4" w:rsidP="005C26E8">
            <w:pPr>
              <w:jc w:val="right"/>
              <w:rPr>
                <w:rFonts w:ascii="Ames" w:hAnsi="Ames"/>
                <w:color w:val="C00000"/>
              </w:rPr>
            </w:pPr>
          </w:p>
        </w:tc>
      </w:tr>
      <w:tr w:rsidR="0073619A" w14:paraId="202B5633" w14:textId="77777777" w:rsidTr="00C47B11">
        <w:trPr>
          <w:trHeight w:val="1199"/>
        </w:trPr>
        <w:tc>
          <w:tcPr>
            <w:tcW w:w="26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0B54453" w14:textId="31EB9D40" w:rsidR="00FA7BB1" w:rsidRPr="00986252" w:rsidRDefault="006C736B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1</w:t>
            </w:r>
          </w:p>
          <w:p w14:paraId="0D127FC4" w14:textId="6E89EE88" w:rsidR="00894309" w:rsidRPr="00D54D5E" w:rsidRDefault="00894309" w:rsidP="0089430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Tutumlu Olmak </w:t>
            </w:r>
          </w:p>
          <w:p w14:paraId="750B184A" w14:textId="111F1094" w:rsidR="00FA7BB1" w:rsidRPr="00986252" w:rsidRDefault="00894309" w:rsidP="00894309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 Demek?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</w:tcBorders>
          </w:tcPr>
          <w:p w14:paraId="45AFBDB4" w14:textId="6EF82A87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14:paraId="585E4C62" w14:textId="48B81034" w:rsidR="00FA7BB1" w:rsidRPr="006A7C68" w:rsidRDefault="00894309" w:rsidP="006C736B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Gerektiği </w:t>
            </w:r>
            <w:proofErr w:type="gramStart"/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adar</w:t>
            </w:r>
            <w:proofErr w:type="gramEnd"/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...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34A531E2" w14:textId="258982EC" w:rsidR="00FA7BB1" w:rsidRDefault="006C736B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3</w:t>
            </w:r>
          </w:p>
          <w:p w14:paraId="40777342" w14:textId="1A4B4C79" w:rsidR="00FA7BB1" w:rsidRPr="006A7C68" w:rsidRDefault="0089430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8A6A7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ana Neler Oluyor?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418D81BE" w14:textId="7DFB39BF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4</w:t>
            </w:r>
          </w:p>
          <w:p w14:paraId="6CB73CE6" w14:textId="5A4F6B31" w:rsidR="00FA7BB1" w:rsidRPr="006A7C68" w:rsidRDefault="00894309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8A6A7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ağlıklı Beslenelim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A82C74" w14:textId="3AE562B1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14:paraId="1FA3896D" w14:textId="77777777" w:rsidR="00894309" w:rsidRPr="008A6A71" w:rsidRDefault="00894309" w:rsidP="0089430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A6A7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Uykunu Al, </w:t>
            </w:r>
          </w:p>
          <w:p w14:paraId="6ABE435E" w14:textId="5FDBD80A" w:rsidR="00FA7BB1" w:rsidRPr="006A7C68" w:rsidRDefault="00894309" w:rsidP="00894309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8A6A7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por Yap</w:t>
            </w:r>
          </w:p>
        </w:tc>
      </w:tr>
      <w:tr w:rsidR="00E42775" w14:paraId="7B4A90C5" w14:textId="77777777" w:rsidTr="00C47B11">
        <w:trPr>
          <w:trHeight w:val="1199"/>
        </w:trPr>
        <w:tc>
          <w:tcPr>
            <w:tcW w:w="26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996AF54" w14:textId="4CD5ABF1" w:rsidR="00D708C3" w:rsidRDefault="006C736B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14:paraId="5DAF4EEF" w14:textId="77777777" w:rsidR="00894309" w:rsidRPr="00D54D5E" w:rsidRDefault="00894309" w:rsidP="0089430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emiz Çocuğum Ben</w:t>
            </w:r>
          </w:p>
          <w:p w14:paraId="64D10A52" w14:textId="4C0E35BC" w:rsidR="00E42775" w:rsidRDefault="00E42775" w:rsidP="007B3E2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</w:tcBorders>
          </w:tcPr>
          <w:p w14:paraId="4285DFB4" w14:textId="1CF266DC" w:rsidR="00D708C3" w:rsidRDefault="006C736B" w:rsidP="00D708C3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14:paraId="52702DF6" w14:textId="6D36617C" w:rsidR="00894309" w:rsidRPr="00D54D5E" w:rsidRDefault="00894309" w:rsidP="0089430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Ne Giysem, </w:t>
            </w:r>
          </w:p>
          <w:p w14:paraId="539B873C" w14:textId="34A0069E" w:rsidR="00E42775" w:rsidRDefault="00894309" w:rsidP="00894309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 Giysem?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09FE650" w14:textId="77D0C15C" w:rsidR="00065163" w:rsidRDefault="006C736B" w:rsidP="005033B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14:paraId="5F56D4D8" w14:textId="77777777" w:rsidR="00894309" w:rsidRPr="00D54D5E" w:rsidRDefault="00894309" w:rsidP="0089430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Kim Korkar </w:t>
            </w:r>
          </w:p>
          <w:p w14:paraId="6153328C" w14:textId="21303F4F" w:rsidR="00E42775" w:rsidRDefault="00894309" w:rsidP="00894309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şıdan, İlaçtan!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4FC71A7F" w14:textId="1DB359BD" w:rsidR="00065163" w:rsidRDefault="006C736B" w:rsidP="00065163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14:paraId="39B523DB" w14:textId="3D278C36" w:rsidR="00E42775" w:rsidRDefault="00894309" w:rsidP="00CF00B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İyi Tarafından Bak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2D4852" w14:textId="280A9EC4" w:rsidR="00065163" w:rsidRDefault="006C736B" w:rsidP="00065163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3F4C3004" w14:textId="77777777" w:rsidR="00894309" w:rsidRPr="00D54D5E" w:rsidRDefault="00894309" w:rsidP="0089430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işlerim, Kıymetlim</w:t>
            </w:r>
          </w:p>
          <w:p w14:paraId="587E2B28" w14:textId="77777777" w:rsidR="00E42775" w:rsidRDefault="00E42775" w:rsidP="00CF00B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</w:tr>
      <w:tr w:rsidR="0073619A" w14:paraId="4264B9BC" w14:textId="77777777" w:rsidTr="00C47B11">
        <w:trPr>
          <w:trHeight w:val="938"/>
        </w:trPr>
        <w:tc>
          <w:tcPr>
            <w:tcW w:w="26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6A0BD57" w14:textId="440A988F" w:rsidR="00F17316" w:rsidRDefault="006C736B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</w:p>
          <w:p w14:paraId="0F8CA27A" w14:textId="098B8589" w:rsidR="00FA7BB1" w:rsidRPr="00E42775" w:rsidRDefault="005C26E8" w:rsidP="0051391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DA54E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Renklerle</w:t>
            </w:r>
            <w:r w:rsidR="00C47B11" w:rsidRPr="00DA54E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Pr="00DA54E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Oynayanlar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</w:tcBorders>
          </w:tcPr>
          <w:p w14:paraId="2141DD24" w14:textId="3ED4303C" w:rsidR="00F17316" w:rsidRDefault="006C736B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</w:p>
          <w:p w14:paraId="290B7A55" w14:textId="77777777" w:rsidR="005C26E8" w:rsidRPr="00DA54EB" w:rsidRDefault="005C26E8" w:rsidP="00DA54EB">
            <w:pP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A54E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Hayalimdeki </w:t>
            </w:r>
          </w:p>
          <w:p w14:paraId="76CD781B" w14:textId="281AD934" w:rsidR="007B3E2F" w:rsidRPr="00E42775" w:rsidRDefault="005C26E8" w:rsidP="00DA54EB">
            <w:pPr>
              <w:rPr>
                <w:rFonts w:ascii="Ames" w:hAnsi="Ames"/>
                <w:b/>
                <w:color w:val="C00000"/>
                <w:sz w:val="36"/>
              </w:rPr>
            </w:pPr>
            <w:r w:rsidRPr="00DA54E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Resim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2B85CB28" w14:textId="6DADB851" w:rsidR="00FA7BB1" w:rsidRDefault="006C736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7</w:t>
            </w:r>
          </w:p>
          <w:p w14:paraId="52E21577" w14:textId="77777777" w:rsidR="005C26E8" w:rsidRDefault="005C26E8" w:rsidP="005C26E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Pr="006C3EBB">
              <w:rPr>
                <w:rFonts w:ascii="Comic Sans MS" w:hAnsi="Comic Sans MS"/>
                <w:sz w:val="14"/>
                <w14:ligatures w14:val="none"/>
              </w:rPr>
              <w:t xml:space="preserve">  </w:t>
            </w:r>
            <w:r w:rsidRPr="00D54D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Peluş Defilesi</w:t>
            </w:r>
          </w:p>
          <w:p w14:paraId="43858F55" w14:textId="6AA53A56" w:rsidR="007B3E2F" w:rsidRPr="006A7C68" w:rsidRDefault="007B3E2F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73E12FAA" w14:textId="6C883F9E" w:rsidR="00FA7BB1" w:rsidRDefault="006C736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8</w:t>
            </w:r>
          </w:p>
          <w:p w14:paraId="75D87C87" w14:textId="22AFF3E5" w:rsidR="007B3E2F" w:rsidRPr="006A7C68" w:rsidRDefault="0089430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Yeni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ir Başlangıç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43FD02B" w14:textId="4F105142" w:rsidR="006C736B" w:rsidRDefault="006C736B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29</w:t>
            </w:r>
            <w:r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36E440C6" w14:textId="77777777" w:rsidR="00894309" w:rsidRPr="007F5A5B" w:rsidRDefault="00894309" w:rsidP="0089430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utlu Olsun Yeni Yıl</w:t>
            </w:r>
          </w:p>
          <w:p w14:paraId="0D2E4048" w14:textId="07527C22" w:rsidR="00FA7BB1" w:rsidRPr="006A7C68" w:rsidRDefault="00894309" w:rsidP="00894309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B518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</w:p>
        </w:tc>
      </w:tr>
    </w:tbl>
    <w:p w14:paraId="2D364840" w14:textId="5C33C3E7" w:rsidR="00CE430F" w:rsidRDefault="000B3F56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8EF49D0" wp14:editId="34FF549E">
                <wp:simplePos x="0" y="0"/>
                <wp:positionH relativeFrom="column">
                  <wp:posOffset>-332262</wp:posOffset>
                </wp:positionH>
                <wp:positionV relativeFrom="paragraph">
                  <wp:posOffset>101188</wp:posOffset>
                </wp:positionV>
                <wp:extent cx="8896969" cy="6881460"/>
                <wp:effectExtent l="76200" t="95250" r="0" b="53340"/>
                <wp:wrapNone/>
                <wp:docPr id="208400026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969" cy="6881460"/>
                          <a:chOff x="0" y="0"/>
                          <a:chExt cx="8896969" cy="6881460"/>
                        </a:xfrm>
                      </wpg:grpSpPr>
                      <wpg:grpSp>
                        <wpg:cNvPr id="396451996" name="Grup 3"/>
                        <wpg:cNvGrpSpPr/>
                        <wpg:grpSpPr>
                          <a:xfrm>
                            <a:off x="0" y="0"/>
                            <a:ext cx="2050415" cy="1733550"/>
                            <a:chOff x="0" y="0"/>
                            <a:chExt cx="2050415" cy="1733550"/>
                          </a:xfrm>
                        </wpg:grpSpPr>
                        <pic:pic xmlns:pic="http://schemas.openxmlformats.org/drawingml/2006/picture">
                          <pic:nvPicPr>
                            <pic:cNvPr id="34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490391">
                              <a:off x="266065" y="0"/>
                              <a:ext cx="1029970" cy="1166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Resi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56690" y="104775"/>
                              <a:ext cx="593725" cy="584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9134792" name="Resim 2791347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904662" flipH="1" flipV="1">
                              <a:off x="8890" y="867410"/>
                              <a:ext cx="857250" cy="8750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15359551" name="Grup 9"/>
                        <wpg:cNvGrpSpPr/>
                        <wpg:grpSpPr>
                          <a:xfrm>
                            <a:off x="235033" y="2066059"/>
                            <a:ext cx="8661936" cy="4815401"/>
                            <a:chOff x="0" y="0"/>
                            <a:chExt cx="8661936" cy="4815401"/>
                          </a:xfrm>
                        </wpg:grpSpPr>
                        <pic:pic xmlns:pic="http://schemas.openxmlformats.org/drawingml/2006/picture">
                          <pic:nvPicPr>
                            <pic:cNvPr id="1986366624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91987" y="0"/>
                              <a:ext cx="3618865" cy="7283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418071555" name="Grup 8"/>
                          <wpg:cNvGrpSpPr/>
                          <wpg:grpSpPr>
                            <a:xfrm>
                              <a:off x="0" y="3025981"/>
                              <a:ext cx="8661936" cy="1789420"/>
                              <a:chOff x="0" y="0"/>
                              <a:chExt cx="8661936" cy="1789420"/>
                            </a:xfrm>
                          </wpg:grpSpPr>
                          <wpg:grpSp>
                            <wpg:cNvPr id="778595723" name="Grup 7"/>
                            <wpg:cNvGrpSpPr/>
                            <wpg:grpSpPr>
                              <a:xfrm>
                                <a:off x="6736772" y="0"/>
                                <a:ext cx="1925164" cy="1789420"/>
                                <a:chOff x="0" y="0"/>
                                <a:chExt cx="1925164" cy="1789420"/>
                              </a:xfrm>
                            </wpg:grpSpPr>
                            <wpg:grpSp>
                              <wpg:cNvPr id="499546726" name="Grup 6"/>
                              <wpg:cNvGrpSpPr/>
                              <wpg:grpSpPr>
                                <a:xfrm>
                                  <a:off x="0" y="0"/>
                                  <a:ext cx="1707456" cy="1789420"/>
                                  <a:chOff x="-89064" y="23750"/>
                                  <a:chExt cx="1707456" cy="1789420"/>
                                </a:xfrm>
                              </wpg:grpSpPr>
                              <wpg:grpSp>
                                <wpg:cNvPr id="1653066834" name="Grup 2"/>
                                <wpg:cNvGrpSpPr/>
                                <wpg:grpSpPr>
                                  <a:xfrm>
                                    <a:off x="593767" y="23750"/>
                                    <a:ext cx="1024625" cy="1646959"/>
                                    <a:chOff x="0" y="23750"/>
                                    <a:chExt cx="1024625" cy="164695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85277">
                                      <a:off x="371845" y="23750"/>
                                      <a:ext cx="652780" cy="62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8492328" name="Resim 2184923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767946"/>
                                      <a:ext cx="816026" cy="902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56980989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89064" y="827486"/>
                                    <a:ext cx="801988" cy="985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88939111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1289" y="1094756"/>
                                  <a:ext cx="523875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53050364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00351">
                                <a:off x="0" y="797873"/>
                                <a:ext cx="1299845" cy="972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10EB69" id="Grup 10" o:spid="_x0000_s1026" style="position:absolute;margin-left:-26.15pt;margin-top:7.95pt;width:700.55pt;height:541.85pt;z-index:251703296" coordsize="88969,68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">
                <v:group id="Grup 3" o:spid="_x0000_s1027" style="position:absolute;width:20504;height:17335" coordsize="20504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1" o:spid="_x0000_s1028" type="#_x0000_t75" style="position:absolute;left:2660;width:10300;height:11664;rotation:-12119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">
                    <v:imagedata r:id="rId13" o:title=""/>
                  </v:shape>
                  <v:shape id="Resim 2" o:spid="_x0000_s1029" type="#_x0000_t75" style="position:absolute;left:14566;top:1047;width:5938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">
                    <v:imagedata r:id="rId14" o:title=""/>
                  </v:shape>
                  <v:shape id="Resim 279134792" o:spid="_x0000_s1030" type="#_x0000_t75" style="position:absolute;left:89;top:8674;width:8572;height:8750;rotation:426493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">
                    <v:imagedata r:id="rId14" o:title=""/>
                  </v:shape>
                </v:group>
                <v:group id="Grup 9" o:spid="_x0000_s1031" style="position:absolute;left:2350;top:20660;width:86619;height:48154" coordsize="86619,4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">
                  <v:shape id="Resim 1" o:spid="_x0000_s1032" type="#_x0000_t75" style="position:absolute;left:26919;width:36189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">
                    <v:imagedata r:id="rId15" o:title="" chromakey="white"/>
                  </v:shape>
                  <v:group id="Grup 8" o:spid="_x0000_s1033" style="position:absolute;top:30259;width:86619;height:17895" coordsize="86619,1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">
                    <v:group id="Grup 7" o:spid="_x0000_s1034" style="position:absolute;left:67367;width:19252;height:17894" coordsize="19251,1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">
                      <v:group id="Grup 6" o:spid="_x0000_s1035" style="position:absolute;width:17074;height:17894" coordorigin="-890,237" coordsize="17074,1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">
                        <v:group id="Grup 2" o:spid="_x0000_s1036" style="position:absolute;left:5937;top:237;width:10246;height:16470" coordorigin=",237" coordsize="10246,1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">
                          <v:shape id="Resim 1" o:spid="_x0000_s1037" type="#_x0000_t75" style="position:absolute;left:3718;top:237;width:6528;height:6293;rotation:9669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">
                            <v:imagedata r:id="rId16" o:title=""/>
                          </v:shape>
                          <v:shape id="Resim 218492328" o:spid="_x0000_s1038" type="#_x0000_t75" style="position:absolute;top:7679;width:8160;height:9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">
                            <v:imagedata r:id="rId17" o:title=""/>
                          </v:shape>
                        </v:group>
                        <v:shape id="Resim 1" o:spid="_x0000_s1039" type="#_x0000_t75" style="position:absolute;left:-890;top:8274;width:8019;height:9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">
                          <v:imagedata r:id="rId18" o:title=""/>
                        </v:shape>
                      </v:group>
                      <v:shape id="Resim 1" o:spid="_x0000_s1040" type="#_x0000_t75" style="position:absolute;left:14012;top:10947;width:5239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">
                        <v:imagedata r:id="rId19" o:title=""/>
                      </v:shape>
                    </v:group>
                    <v:shape id="Resim 1" o:spid="_x0000_s1041" type="#_x0000_t75" style="position:absolute;top:7978;width:12998;height:9722;rotation:5465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">
                      <v:imagedata r:id="rId20" o:title=""/>
                    </v:shape>
                  </v:group>
                </v:group>
              </v:group>
            </w:pict>
          </mc:Fallback>
        </mc:AlternateContent>
      </w:r>
      <w:r w:rsidR="004B4080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9241CE2" wp14:editId="48E65907">
                <wp:simplePos x="0" y="0"/>
                <wp:positionH relativeFrom="column">
                  <wp:posOffset>1217025</wp:posOffset>
                </wp:positionH>
                <wp:positionV relativeFrom="paragraph">
                  <wp:posOffset>391144</wp:posOffset>
                </wp:positionV>
                <wp:extent cx="7873365" cy="6167120"/>
                <wp:effectExtent l="0" t="171450" r="0" b="5080"/>
                <wp:wrapNone/>
                <wp:docPr id="17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365" cy="6167120"/>
                          <a:chOff x="966159" y="155276"/>
                          <a:chExt cx="7873934" cy="6168453"/>
                        </a:xfrm>
                      </wpg:grpSpPr>
                      <wpg:grpSp>
                        <wpg:cNvPr id="10" name="Grup 10"/>
                        <wpg:cNvGrpSpPr/>
                        <wpg:grpSpPr>
                          <a:xfrm>
                            <a:off x="2766466" y="5581294"/>
                            <a:ext cx="3695700" cy="742435"/>
                            <a:chOff x="-183768" y="60420"/>
                            <a:chExt cx="3695700" cy="742823"/>
                          </a:xfrm>
                        </wpg:grpSpPr>
                        <wps:wsp>
                          <wps:cNvPr id="2" name="Metin Kutusu 2"/>
                          <wps:cNvSpPr txBox="1"/>
                          <wps:spPr>
                            <a:xfrm>
                              <a:off x="-183768" y="479392"/>
                              <a:ext cx="3695700" cy="323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DA09D2" w14:textId="77777777" w:rsidR="007677D4" w:rsidRPr="00DF2DC0" w:rsidRDefault="007677D4" w:rsidP="007677D4">
                                <w:pPr>
                                  <w:jc w:val="center"/>
                                  <w:rPr>
                                    <w:rFonts w:ascii="Segoe Print" w:hAnsi="Segoe Print"/>
                                  </w:rPr>
                                </w:pPr>
                                <w:r w:rsidRPr="00DF2DC0">
                                  <w:rPr>
                                    <w:rFonts w:ascii="Segoe Print" w:hAnsi="Segoe Print"/>
                                  </w:rPr>
                                  <w:t>www.bilgecepaylasimla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Resi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87429">
                              <a:off x="186994" y="60420"/>
                              <a:ext cx="431800" cy="681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up 6"/>
                        <wpg:cNvGrpSpPr/>
                        <wpg:grpSpPr>
                          <a:xfrm>
                            <a:off x="966159" y="155276"/>
                            <a:ext cx="7873934" cy="1211283"/>
                            <a:chOff x="570427" y="1593"/>
                            <a:chExt cx="7874356" cy="1263402"/>
                          </a:xfrm>
                          <a:noFill/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1210858" y="1593"/>
                              <a:ext cx="7233925" cy="1263402"/>
                              <a:chOff x="1210858" y="1593"/>
                              <a:chExt cx="7233926" cy="1263402"/>
                            </a:xfrm>
                            <a:grpFill/>
                          </wpg:grpSpPr>
                          <wps:wsp>
                            <wps:cNvPr id="12" name="Metin Kutusu 1"/>
                            <wps:cNvSpPr txBox="1"/>
                            <wps:spPr>
                              <a:xfrm>
                                <a:off x="1210858" y="54557"/>
                                <a:ext cx="5928006" cy="1210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7C3F7" w14:textId="124594DD" w:rsidR="00FC2F8F" w:rsidRPr="00DF2DC0" w:rsidRDefault="006C736B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RALIK</w:t>
                                  </w:r>
                                  <w:r w:rsidR="00FC2F8F"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YI </w:t>
                                  </w:r>
                                </w:p>
                                <w:p w14:paraId="4FE59D44" w14:textId="77777777"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ÜLTENİ</w:t>
                                  </w:r>
                                </w:p>
                                <w:p w14:paraId="36CF1EEF" w14:textId="77777777" w:rsidR="00FC2F8F" w:rsidRPr="000373E2" w:rsidRDefault="00FC2F8F" w:rsidP="00FC2F8F">
                                  <w:pPr>
                                    <w:rPr>
                                      <w:rFonts w:ascii="Ames" w:hAnsi="Ame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Metin Kutusu 2"/>
                            <wps:cNvSpPr txBox="1"/>
                            <wps:spPr>
                              <a:xfrm>
                                <a:off x="5772099" y="1593"/>
                                <a:ext cx="2672685" cy="103777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C6365" w14:textId="77777777"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3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-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445DD423" w14:textId="77777777"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 xml:space="preserve"> 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  <w:t>Eğitim &amp; Öğretim Yıl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Metin Kutusu 10"/>
                          <wps:cNvSpPr txBox="1"/>
                          <wps:spPr>
                            <a:xfrm rot="20662221">
                              <a:off x="570427" y="50604"/>
                              <a:ext cx="1910847" cy="74513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9CDA78" w14:textId="1EFF0B09" w:rsidR="00FC2F8F" w:rsidRPr="006A7C68" w:rsidRDefault="00CE56F1" w:rsidP="00FC2F8F">
                                <w:pP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48</w:t>
                                </w:r>
                                <w:r w:rsidR="00FC2F8F" w:rsidRPr="006A7C68"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+ A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241CE2" id="Grup 1" o:spid="_x0000_s1026" style="position:absolute;margin-left:95.85pt;margin-top:30.8pt;width:619.95pt;height:485.6pt;z-index:251694080" coordorigin="9661,1552" coordsize="78739,6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">
                <v:group id="Grup 10" o:spid="_x0000_s1027" style="position:absolute;left:27664;top:55812;width:36957;height:7425" coordorigin="-1837,604" coordsize="36957,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8" type="#_x0000_t202" style="position:absolute;left:-1837;top:4793;width:3695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47DA09D2" w14:textId="77777777" w:rsidR="007677D4" w:rsidRPr="00DF2DC0" w:rsidRDefault="007677D4" w:rsidP="007677D4">
                          <w:pPr>
                            <w:jc w:val="center"/>
                            <w:rPr>
                              <w:rFonts w:ascii="Segoe Print" w:hAnsi="Segoe Print"/>
                            </w:rPr>
                          </w:pPr>
                          <w:r w:rsidRPr="00DF2DC0">
                            <w:rPr>
                              <w:rFonts w:ascii="Segoe Print" w:hAnsi="Segoe Print"/>
                            </w:rPr>
                            <w:t>www.bilgecepaylasimlar.com</w:t>
                          </w:r>
                        </w:p>
                      </w:txbxContent>
                    </v:textbox>
                  </v:shape>
                  <v:shape id="Resim 8" o:spid="_x0000_s1029" type="#_x0000_t75" style="position:absolute;left:1869;top:604;width:4318;height:6820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<v:imagedata r:id="rId22" o:title=""/>
                  </v:shape>
                </v:group>
                <v:group id="Grup 6" o:spid="_x0000_s1030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7" o:spid="_x0000_s1031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Metin Kutusu 1" o:spid="_x0000_s1032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27B7C3F7" w14:textId="124594DD" w:rsidR="00FC2F8F" w:rsidRPr="00DF2DC0" w:rsidRDefault="006C736B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ALIK</w:t>
                            </w:r>
                            <w:r w:rsidR="00FC2F8F"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YI </w:t>
                            </w:r>
                          </w:p>
                          <w:p w14:paraId="4FE59D44" w14:textId="77777777"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ÜLTENİ</w:t>
                            </w:r>
                          </w:p>
                          <w:p w14:paraId="36CF1EEF" w14:textId="77777777" w:rsidR="00FC2F8F" w:rsidRPr="000373E2" w:rsidRDefault="00FC2F8F" w:rsidP="00FC2F8F">
                            <w:pPr>
                              <w:rPr>
                                <w:rFonts w:ascii="Ames" w:hAnsi="Ame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" o:spid="_x0000_s1033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14:paraId="055C6365" w14:textId="77777777"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3</w:t>
                            </w: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-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4</w:t>
                            </w:r>
                          </w:p>
                          <w:p w14:paraId="445DD423" w14:textId="77777777"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Pr="000373E2"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  <w:t>Eğitim &amp; Öğretim Yılı</w:t>
                            </w:r>
                          </w:p>
                        </w:txbxContent>
                      </v:textbox>
                    </v:shape>
                  </v:group>
                  <v:shape id="Metin Kutusu 10" o:spid="_x0000_s1034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<v:textbox>
                      <w:txbxContent>
                        <w:p w14:paraId="3D9CDA78" w14:textId="1EFF0B09" w:rsidR="00FC2F8F" w:rsidRPr="006A7C68" w:rsidRDefault="00CE56F1" w:rsidP="00FC2F8F">
                          <w:pP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</w:pPr>
                          <w: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48</w:t>
                          </w:r>
                          <w:r w:rsidR="00FC2F8F" w:rsidRPr="006A7C68"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+ A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A54EB">
        <w:rPr>
          <w:noProof/>
          <w14:ligatures w14:val="none"/>
          <w14:cntxtAlts w14:val="0"/>
        </w:rPr>
        <w:drawing>
          <wp:anchor distT="0" distB="0" distL="114300" distR="114300" simplePos="0" relativeHeight="251680768" behindDoc="1" locked="0" layoutInCell="1" allowOverlap="1" wp14:anchorId="048E7CFE" wp14:editId="47F2444C">
            <wp:simplePos x="0" y="0"/>
            <wp:positionH relativeFrom="page">
              <wp:posOffset>5938</wp:posOffset>
            </wp:positionH>
            <wp:positionV relativeFrom="paragraph">
              <wp:posOffset>-457200</wp:posOffset>
            </wp:positionV>
            <wp:extent cx="10686890" cy="7548088"/>
            <wp:effectExtent l="0" t="0" r="635" b="0"/>
            <wp:wrapNone/>
            <wp:docPr id="12890743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74323" name="Resim 12890743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890" cy="754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altName w:val="Calibri"/>
    <w:charset w:val="A2"/>
    <w:family w:val="auto"/>
    <w:pitch w:val="variable"/>
    <w:sig w:usb0="A000006F" w:usb1="4000004A" w:usb2="00000000" w:usb3="00000000" w:csb0="0000009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373E2"/>
    <w:rsid w:val="00065163"/>
    <w:rsid w:val="000B3F56"/>
    <w:rsid w:val="000C3AC3"/>
    <w:rsid w:val="000D00FD"/>
    <w:rsid w:val="000E7980"/>
    <w:rsid w:val="00101175"/>
    <w:rsid w:val="00101546"/>
    <w:rsid w:val="00130753"/>
    <w:rsid w:val="00132177"/>
    <w:rsid w:val="00152F87"/>
    <w:rsid w:val="001D6361"/>
    <w:rsid w:val="002135FC"/>
    <w:rsid w:val="00261C79"/>
    <w:rsid w:val="00274A1D"/>
    <w:rsid w:val="00294513"/>
    <w:rsid w:val="002B7548"/>
    <w:rsid w:val="002C5BFD"/>
    <w:rsid w:val="002D09D9"/>
    <w:rsid w:val="00371DCB"/>
    <w:rsid w:val="003A190C"/>
    <w:rsid w:val="003A583B"/>
    <w:rsid w:val="003E64D4"/>
    <w:rsid w:val="004054C5"/>
    <w:rsid w:val="004134EC"/>
    <w:rsid w:val="00447B2E"/>
    <w:rsid w:val="004759FE"/>
    <w:rsid w:val="0048770C"/>
    <w:rsid w:val="004A71AB"/>
    <w:rsid w:val="004B4080"/>
    <w:rsid w:val="004D1B33"/>
    <w:rsid w:val="004D55EF"/>
    <w:rsid w:val="004E526C"/>
    <w:rsid w:val="00501295"/>
    <w:rsid w:val="005033B8"/>
    <w:rsid w:val="00504C30"/>
    <w:rsid w:val="00513918"/>
    <w:rsid w:val="0052272D"/>
    <w:rsid w:val="0053553C"/>
    <w:rsid w:val="0054567B"/>
    <w:rsid w:val="00573E9D"/>
    <w:rsid w:val="00596D43"/>
    <w:rsid w:val="005A3775"/>
    <w:rsid w:val="005C26E8"/>
    <w:rsid w:val="005C3B26"/>
    <w:rsid w:val="005F61F6"/>
    <w:rsid w:val="00652D5B"/>
    <w:rsid w:val="00692C93"/>
    <w:rsid w:val="006A7C68"/>
    <w:rsid w:val="006B54EB"/>
    <w:rsid w:val="006C736B"/>
    <w:rsid w:val="006F620F"/>
    <w:rsid w:val="0073619A"/>
    <w:rsid w:val="00740018"/>
    <w:rsid w:val="00745171"/>
    <w:rsid w:val="007677D4"/>
    <w:rsid w:val="007743D4"/>
    <w:rsid w:val="007B3E2F"/>
    <w:rsid w:val="007B662A"/>
    <w:rsid w:val="007D4CBB"/>
    <w:rsid w:val="007E1BEE"/>
    <w:rsid w:val="007F27C9"/>
    <w:rsid w:val="008024C7"/>
    <w:rsid w:val="00804F46"/>
    <w:rsid w:val="00894309"/>
    <w:rsid w:val="008D0C87"/>
    <w:rsid w:val="00914223"/>
    <w:rsid w:val="00930953"/>
    <w:rsid w:val="00942F9B"/>
    <w:rsid w:val="0094344D"/>
    <w:rsid w:val="00986252"/>
    <w:rsid w:val="00987CC4"/>
    <w:rsid w:val="009C5C9B"/>
    <w:rsid w:val="009F4459"/>
    <w:rsid w:val="00A20C35"/>
    <w:rsid w:val="00A512AB"/>
    <w:rsid w:val="00A6600F"/>
    <w:rsid w:val="00A77ECF"/>
    <w:rsid w:val="00AF4AF0"/>
    <w:rsid w:val="00B019C9"/>
    <w:rsid w:val="00B2262F"/>
    <w:rsid w:val="00B66A51"/>
    <w:rsid w:val="00B90781"/>
    <w:rsid w:val="00B94F27"/>
    <w:rsid w:val="00BC5E0B"/>
    <w:rsid w:val="00C07934"/>
    <w:rsid w:val="00C14F60"/>
    <w:rsid w:val="00C30CF7"/>
    <w:rsid w:val="00C47B11"/>
    <w:rsid w:val="00C54101"/>
    <w:rsid w:val="00C6053D"/>
    <w:rsid w:val="00C84CFA"/>
    <w:rsid w:val="00CA007E"/>
    <w:rsid w:val="00CC3487"/>
    <w:rsid w:val="00CE430F"/>
    <w:rsid w:val="00CE56F1"/>
    <w:rsid w:val="00CF00BD"/>
    <w:rsid w:val="00CF46D7"/>
    <w:rsid w:val="00D060DB"/>
    <w:rsid w:val="00D112FC"/>
    <w:rsid w:val="00D25C6E"/>
    <w:rsid w:val="00D708C3"/>
    <w:rsid w:val="00D72F93"/>
    <w:rsid w:val="00D913B9"/>
    <w:rsid w:val="00DA54EB"/>
    <w:rsid w:val="00DB79E4"/>
    <w:rsid w:val="00DC1B07"/>
    <w:rsid w:val="00DF2DC0"/>
    <w:rsid w:val="00E26E82"/>
    <w:rsid w:val="00E36C37"/>
    <w:rsid w:val="00E4211A"/>
    <w:rsid w:val="00E42775"/>
    <w:rsid w:val="00E55651"/>
    <w:rsid w:val="00E72A34"/>
    <w:rsid w:val="00EB4607"/>
    <w:rsid w:val="00EB5C7C"/>
    <w:rsid w:val="00EC3CDC"/>
    <w:rsid w:val="00EE4BB6"/>
    <w:rsid w:val="00F17316"/>
    <w:rsid w:val="00F82B7A"/>
    <w:rsid w:val="00FA7BB1"/>
    <w:rsid w:val="00FB3FA2"/>
    <w:rsid w:val="00FC0D8D"/>
    <w:rsid w:val="00FC2F8F"/>
    <w:rsid w:val="00FC76FB"/>
    <w:rsid w:val="00FC7C4C"/>
    <w:rsid w:val="00FF125E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CFD0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56</cp:revision>
  <cp:lastPrinted>2022-07-26T14:21:00Z</cp:lastPrinted>
  <dcterms:created xsi:type="dcterms:W3CDTF">2022-06-11T20:52:00Z</dcterms:created>
  <dcterms:modified xsi:type="dcterms:W3CDTF">2023-11-05T17:42:00Z</dcterms:modified>
</cp:coreProperties>
</file>